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bottom w:val="thinThickSmallGap" w:sz="12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7905"/>
      </w:tblGrid>
      <w:tr w:rsidR="00DF0FE7" w:rsidTr="00E900DB">
        <w:tc>
          <w:tcPr>
            <w:tcW w:w="1948" w:type="dxa"/>
            <w:tcBorders>
              <w:top w:val="nil"/>
              <w:left w:val="nil"/>
              <w:bottom w:val="thinThickSmallGap" w:sz="12" w:space="0" w:color="17365D"/>
              <w:right w:val="nil"/>
            </w:tcBorders>
            <w:vAlign w:val="center"/>
            <w:hideMark/>
          </w:tcPr>
          <w:p w:rsidR="00DF0FE7" w:rsidRDefault="00DF0FE7" w:rsidP="00E900DB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46C0AB37" wp14:editId="68753BFD">
                  <wp:extent cx="1047750" cy="542925"/>
                  <wp:effectExtent l="0" t="0" r="0" b="9525"/>
                  <wp:docPr id="1" name="Рисунок 1" descr="Описание: Описание: http://almetpt.ru/img/embl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Описание: http://almetpt.ru/img/embl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  <w:tcBorders>
              <w:top w:val="nil"/>
              <w:left w:val="nil"/>
              <w:bottom w:val="thinThickSmallGap" w:sz="12" w:space="0" w:color="17365D"/>
              <w:right w:val="nil"/>
            </w:tcBorders>
            <w:hideMark/>
          </w:tcPr>
          <w:p w:rsidR="00DF0FE7" w:rsidRDefault="00DF0FE7" w:rsidP="00E900DB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ОБРАЗОВАНИЯ И НАУКИ РЕСПУБЛИКИ ТАТАРСТАН </w:t>
            </w:r>
          </w:p>
          <w:p w:rsidR="00DF0FE7" w:rsidRDefault="00DF0FE7" w:rsidP="00E900DB">
            <w:pPr>
              <w:spacing w:after="6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Государственное автономное профессиональное образовательное учреждение 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«АЛЬМЕТЬЕВСКИЙ ПОЛИТЕХНИЧЕСКИЙ ТЕХНИКУМ»</w:t>
            </w:r>
          </w:p>
        </w:tc>
      </w:tr>
    </w:tbl>
    <w:p w:rsidR="00DF0FE7" w:rsidRDefault="00DF0FE7" w:rsidP="00DF0FE7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DF0FE7" w:rsidRPr="00DF0FE7" w:rsidRDefault="00DF0FE7" w:rsidP="00DF0FE7">
      <w:pPr>
        <w:shd w:val="clear" w:color="auto" w:fill="FFFFFF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524357">
        <w:rPr>
          <w:rFonts w:ascii="Times New Roman" w:hAnsi="Times New Roman" w:cs="Times New Roman"/>
          <w:color w:val="000000"/>
          <w:sz w:val="28"/>
          <w:szCs w:val="28"/>
        </w:rPr>
        <w:t xml:space="preserve">«Утверждаю» </w:t>
      </w:r>
    </w:p>
    <w:p w:rsidR="00E01A30" w:rsidRDefault="00E01A30" w:rsidP="00E01A30">
      <w:pPr>
        <w:shd w:val="clear" w:color="auto" w:fill="FFFFFF"/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. директора по УПР</w:t>
      </w:r>
    </w:p>
    <w:p w:rsidR="00E01A30" w:rsidRDefault="00E01A30" w:rsidP="00E01A30">
      <w:pPr>
        <w:shd w:val="clear" w:color="auto" w:fill="FFFFFF"/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____ </w:t>
      </w:r>
      <w:r w:rsidR="00DF0F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аров М.А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01A30" w:rsidRDefault="00DF0FE7" w:rsidP="00E01A30">
      <w:pPr>
        <w:shd w:val="clear" w:color="auto" w:fill="FFFFFF"/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» _______202</w:t>
      </w:r>
      <w:r w:rsidR="00E01A30"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 г. </w:t>
      </w:r>
    </w:p>
    <w:p w:rsidR="00DF0FE7" w:rsidRDefault="00DF0FE7" w:rsidP="00DF0FE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E7" w:rsidRDefault="00DF0FE7" w:rsidP="00E01A30">
      <w:pPr>
        <w:shd w:val="clear" w:color="auto" w:fill="FFFFFF"/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Pr="000D3821" w:rsidRDefault="00E01A30" w:rsidP="00E01A30">
      <w:pPr>
        <w:shd w:val="clear" w:color="auto" w:fill="FFFFFF"/>
        <w:spacing w:line="360" w:lineRule="auto"/>
        <w:ind w:firstLine="709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1A30" w:rsidRPr="000D3821" w:rsidRDefault="00E01A30" w:rsidP="00DF0FE7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хническое задание</w:t>
      </w:r>
    </w:p>
    <w:p w:rsidR="00E01A30" w:rsidRDefault="00E01A30" w:rsidP="00DF0FE7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азработку «</w:t>
      </w:r>
      <w:r w:rsidR="0064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матизированной сист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закупками для строительства АЗС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01A30" w:rsidRDefault="00E01A30" w:rsidP="00E01A30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 w:rsidP="00E01A30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 w:rsidP="00E01A30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 w:rsidP="00E01A30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E7" w:rsidRDefault="00DF0FE7" w:rsidP="00E01A30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E7" w:rsidRDefault="00DF0FE7" w:rsidP="00E01A30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E7" w:rsidRDefault="00DF0FE7" w:rsidP="00E01A30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 w:rsidP="00DF0FE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 w:rsidP="00E01A30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 w:rsidP="00DF0FE7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</w:p>
    <w:p w:rsidR="00DF0FE7" w:rsidRDefault="00DF0FE7" w:rsidP="00DF0FE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1A30" w:rsidRPr="00DF0FE7" w:rsidRDefault="00DF0FE7" w:rsidP="00DF0FE7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4357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DF0FE7" w:rsidRDefault="00DF0FE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5312650" w:history="1">
        <w:r w:rsidRPr="007C1D9B">
          <w:rPr>
            <w:rStyle w:val="a9"/>
            <w:noProof/>
            <w:kern w:val="36"/>
          </w:rPr>
          <w:t xml:space="preserve">Анализ предметной области </w:t>
        </w:r>
        <w:r w:rsidRPr="007C1D9B">
          <w:rPr>
            <w:rStyle w:val="a9"/>
            <w:noProof/>
          </w:rPr>
          <w:t>«Компания по производству и продажей оборудования для проведения ремонта скважин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1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6123A" w:rsidRDefault="00DF0FE7" w:rsidP="00DF0F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b/>
          <w:bCs/>
        </w:rPr>
        <w:fldChar w:fldCharType="end"/>
      </w: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E7" w:rsidRDefault="00DF0F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E7" w:rsidRDefault="00DF0F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E7" w:rsidRDefault="00DF0F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E7" w:rsidRDefault="00DF0F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E7" w:rsidRDefault="00DF0F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E7" w:rsidRDefault="00DF0F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E7" w:rsidRDefault="00DF0F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E7" w:rsidRDefault="00DF0F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E7" w:rsidRDefault="00DF0F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E7" w:rsidRDefault="00DF0F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E7" w:rsidRDefault="00DF0F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E7" w:rsidRDefault="00DF0F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E7" w:rsidRDefault="00DF0F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E7" w:rsidRDefault="00DF0FE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E7" w:rsidRPr="00DD3E63" w:rsidRDefault="00DD3E63" w:rsidP="00DD3E63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Введение</w:t>
      </w:r>
    </w:p>
    <w:p w:rsidR="00DF0FE7" w:rsidRPr="00C41446" w:rsidRDefault="00DF0FE7" w:rsidP="00C41446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выполняется в рамках проекта «</w:t>
      </w:r>
      <w:r w:rsidR="0064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матизированной систе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закупками для строительства АЗС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F0FE7" w:rsidRDefault="00DF0FE7" w:rsidP="00DF0FE7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анием для данной работы служит договор № </w:t>
      </w:r>
      <w:r w:rsidR="0064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777 от 17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варя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 г. </w:t>
      </w:r>
    </w:p>
    <w:p w:rsidR="00DF0FE7" w:rsidRDefault="00DF0FE7" w:rsidP="00DF0FE7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работы: «Модуль</w:t>
      </w:r>
      <w:r w:rsidRPr="007630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Hlk125056591"/>
      <w:r w:rsidR="00646710"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втоматизированной системы </w:t>
      </w:r>
      <w:r w:rsidR="0064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я закупками для строительства АЗС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нии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6467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SED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bookmarkEnd w:id="0"/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DF0FE7" w:rsidRPr="00524357" w:rsidRDefault="00DF0FE7" w:rsidP="00DF0FE7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нители: ОАО «</w:t>
      </w:r>
      <w:proofErr w:type="spellStart"/>
      <w:r w:rsidR="0064671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ftLab</w:t>
      </w:r>
      <w:proofErr w:type="spellEnd"/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. </w:t>
      </w:r>
    </w:p>
    <w:p w:rsidR="00DF0FE7" w:rsidRDefault="00DF0FE7" w:rsidP="00DF0FE7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исполнители: нет. </w:t>
      </w:r>
    </w:p>
    <w:p w:rsidR="00DF0FE7" w:rsidRDefault="00DF0FE7" w:rsidP="00DF0FE7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E7" w:rsidRDefault="00DF0FE7" w:rsidP="00DF0FE7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E7" w:rsidRDefault="00DF0FE7" w:rsidP="00DF0FE7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E7" w:rsidRDefault="00DF0FE7" w:rsidP="00DF0FE7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E7" w:rsidRDefault="00DF0FE7" w:rsidP="00DF0FE7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E7" w:rsidRDefault="00DF0FE7" w:rsidP="00DF0FE7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E7" w:rsidRDefault="00DF0FE7" w:rsidP="00DF0FE7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E7" w:rsidRDefault="00DF0FE7" w:rsidP="00DF0FE7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E7" w:rsidRDefault="00DF0FE7" w:rsidP="00DF0FE7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E7" w:rsidRDefault="00DF0FE7" w:rsidP="00DF0FE7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E7" w:rsidRDefault="00DF0FE7" w:rsidP="00DF0FE7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E7" w:rsidRDefault="00DF0FE7" w:rsidP="00DF0FE7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E7" w:rsidRDefault="00DF0FE7" w:rsidP="00DF0FE7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E7" w:rsidRDefault="00DF0FE7" w:rsidP="00DF0FE7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E7" w:rsidRDefault="00DF0FE7" w:rsidP="00DF0FE7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E7" w:rsidRDefault="00DF0FE7" w:rsidP="00DF0FE7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E7" w:rsidRDefault="00DF0FE7" w:rsidP="00DF0FE7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E7" w:rsidRDefault="00DF0FE7" w:rsidP="00DF0FE7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E7" w:rsidRDefault="00DF0FE7" w:rsidP="00DF0FE7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E7" w:rsidRDefault="00DF0FE7" w:rsidP="00DF0FE7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E7" w:rsidRDefault="00DF0FE7" w:rsidP="0064671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710" w:rsidRPr="00DD3E63" w:rsidRDefault="00DF0FE7" w:rsidP="00DD3E63">
      <w:pPr>
        <w:pStyle w:val="a4"/>
        <w:numPr>
          <w:ilvl w:val="0"/>
          <w:numId w:val="15"/>
        </w:numPr>
        <w:shd w:val="clear" w:color="auto" w:fill="FFFFFF"/>
        <w:spacing w:after="0" w:line="360" w:lineRule="auto"/>
        <w:ind w:left="0" w:firstLine="0"/>
        <w:outlineLvl w:val="0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  <w:bookmarkStart w:id="1" w:name="_Toc125312650"/>
      <w:r w:rsidRPr="00DD3E63">
        <w:rPr>
          <w:rFonts w:ascii="Times New Roman" w:eastAsia="Times New Roman" w:hAnsi="Times New Roman" w:cs="Times New Roman"/>
          <w:b/>
          <w:color w:val="000000" w:themeColor="text1"/>
          <w:kern w:val="36"/>
          <w:sz w:val="32"/>
          <w:szCs w:val="32"/>
          <w:lang w:eastAsia="ru-RU"/>
        </w:rPr>
        <w:lastRenderedPageBreak/>
        <w:t xml:space="preserve">Анализ предметной области </w:t>
      </w:r>
      <w:r w:rsidRPr="00DD3E6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>«Компания по производству и продажей оборудования для проведения ремонта скважин».</w:t>
      </w:r>
      <w:bookmarkEnd w:id="1"/>
    </w:p>
    <w:p w:rsidR="0008732E" w:rsidRPr="00646710" w:rsidRDefault="0008732E" w:rsidP="0008732E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46710" w:rsidRPr="00646710" w:rsidRDefault="00646710" w:rsidP="0008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ания </w:t>
      </w:r>
      <w:r w:rsidRPr="0064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“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SED</w:t>
      </w:r>
      <w:r w:rsidRPr="0064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Pr="0064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ляет</w:t>
      </w:r>
      <w:r w:rsidRPr="0064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4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готовление сборных комплектов, строительство и реконструкцию стационарных, трассовых и ведомственных автозаправочных станций по вс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рритории России и стран СНГ.</w:t>
      </w:r>
    </w:p>
    <w:p w:rsidR="00646710" w:rsidRPr="0008732E" w:rsidRDefault="0008732E" w:rsidP="00646710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 ключ</w:t>
      </w:r>
    </w:p>
    <w:p w:rsidR="00646710" w:rsidRPr="0008732E" w:rsidRDefault="0008732E" w:rsidP="00646710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</w:t>
      </w:r>
    </w:p>
    <w:p w:rsidR="00646710" w:rsidRPr="0008732E" w:rsidRDefault="0008732E" w:rsidP="00646710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ытная бригада монта</w:t>
      </w:r>
      <w:r w:rsidR="00646710" w:rsidRPr="0008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ников</w:t>
      </w:r>
    </w:p>
    <w:p w:rsidR="00646710" w:rsidRPr="0008732E" w:rsidRDefault="0008732E" w:rsidP="00646710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на объекте весь световой день</w:t>
      </w:r>
    </w:p>
    <w:p w:rsidR="00646710" w:rsidRPr="0008732E" w:rsidRDefault="0008732E" w:rsidP="00646710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ный комплект оборудования</w:t>
      </w:r>
    </w:p>
    <w:p w:rsidR="00646710" w:rsidRPr="0008732E" w:rsidRDefault="0008732E" w:rsidP="00646710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бственный строительный городок</w:t>
      </w:r>
    </w:p>
    <w:p w:rsidR="00646710" w:rsidRPr="0008732E" w:rsidRDefault="0008732E" w:rsidP="00646710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С</w:t>
      </w:r>
      <w:r w:rsidRPr="0008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озитными материалами</w:t>
      </w:r>
    </w:p>
    <w:p w:rsidR="00646710" w:rsidRPr="0008732E" w:rsidRDefault="0008732E" w:rsidP="00646710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льной или пластиковый трубопровод</w:t>
      </w:r>
    </w:p>
    <w:p w:rsidR="0008732E" w:rsidRPr="0008732E" w:rsidRDefault="0008732E" w:rsidP="00646710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бственное производство резервуаров </w:t>
      </w:r>
    </w:p>
    <w:p w:rsidR="00646710" w:rsidRPr="0008732E" w:rsidRDefault="0008732E" w:rsidP="00646710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ем </w:t>
      </w:r>
      <w:r w:rsidR="00646710" w:rsidRPr="0008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ой сварки</w:t>
      </w:r>
    </w:p>
    <w:p w:rsidR="00646710" w:rsidRPr="0008732E" w:rsidRDefault="0008732E" w:rsidP="00887EBC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сультация заказчика</w:t>
      </w:r>
    </w:p>
    <w:p w:rsidR="0008732E" w:rsidRDefault="0008732E" w:rsidP="0008732E">
      <w:pPr>
        <w:pStyle w:val="a4"/>
        <w:numPr>
          <w:ilvl w:val="0"/>
          <w:numId w:val="14"/>
        </w:numPr>
        <w:shd w:val="clear" w:color="auto" w:fill="FFFFFF"/>
        <w:spacing w:after="0" w:line="360" w:lineRule="auto"/>
        <w:ind w:left="0" w:firstLine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яльная ценовая политика.</w:t>
      </w:r>
    </w:p>
    <w:p w:rsidR="00DD3E63" w:rsidRDefault="00DD3E63" w:rsidP="00DD3E63">
      <w:pPr>
        <w:pStyle w:val="a4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3E63" w:rsidRPr="00DD3E63" w:rsidRDefault="00DD3E63" w:rsidP="00DD3E63">
      <w:pPr>
        <w:pStyle w:val="a4"/>
        <w:shd w:val="clear" w:color="auto" w:fill="FFFFFF"/>
        <w:spacing w:after="0" w:line="360" w:lineRule="auto"/>
        <w:ind w:left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710" w:rsidRPr="00646710" w:rsidRDefault="00646710" w:rsidP="0008732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готовление и подготовка к монтажу АЗС осуществляется на </w:t>
      </w:r>
      <w:r w:rsidR="000873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ственных площадях</w:t>
      </w:r>
      <w:r w:rsidR="00DD3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ЗС изготовляются с нуля под ключ.</w:t>
      </w:r>
    </w:p>
    <w:p w:rsidR="00646710" w:rsidRDefault="00DD3E63" w:rsidP="00646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пания </w:t>
      </w:r>
      <w:r w:rsidR="00646710" w:rsidRPr="0064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873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SED</w:t>
      </w:r>
      <w:r w:rsidR="00646710" w:rsidRPr="0064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кроме строительства АЗС под ключ, самостоятельно изготавливает резервуары для топлива, топливозаправочные колонки и все сопутствующее оборудован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646710" w:rsidRPr="0064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у </w:t>
      </w:r>
      <w:proofErr w:type="gramStart"/>
      <w:r w:rsidR="00646710" w:rsidRPr="0064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тав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ан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46710" w:rsidRPr="0064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ит более 200 моделей автозаправочных станц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D3E63" w:rsidRDefault="00DD3E63" w:rsidP="00646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6710" w:rsidRPr="00646710" w:rsidRDefault="00646710" w:rsidP="0064671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3E63" w:rsidRPr="00DD3E63" w:rsidRDefault="0008732E" w:rsidP="003C4386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3E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актная информация</w:t>
      </w:r>
    </w:p>
    <w:p w:rsidR="00DF0FE7" w:rsidRPr="00284FBF" w:rsidRDefault="00DF0FE7" w:rsidP="00DF0F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Адреса и телефоны</w:t>
      </w:r>
    </w:p>
    <w:p w:rsidR="00DF0FE7" w:rsidRPr="00284FBF" w:rsidRDefault="00DF0FE7" w:rsidP="00DF0F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 К-123 Ц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тральная улица, д. 20, стр. 7, офис 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09</w:t>
      </w:r>
    </w:p>
    <w:p w:rsidR="00DF0FE7" w:rsidRPr="00284FBF" w:rsidRDefault="00DF0FE7" w:rsidP="00DF0F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:</w:t>
      </w:r>
      <w:r w:rsidRPr="000D0B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7 (812) 320-88-81,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кс: (095) 345-9876</w:t>
      </w:r>
    </w:p>
    <w:p w:rsidR="00DF0FE7" w:rsidRPr="00284FBF" w:rsidRDefault="00DF0FE7" w:rsidP="00DF0F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актные лица</w:t>
      </w:r>
    </w:p>
    <w:p w:rsidR="00DF0FE7" w:rsidRPr="00284FBF" w:rsidRDefault="00DF0FE7" w:rsidP="00DF0F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ри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абов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Генеральный директор</w:t>
      </w:r>
    </w:p>
    <w:p w:rsidR="00DF0FE7" w:rsidRPr="00284FBF" w:rsidRDefault="00DF0FE7" w:rsidP="00DF0F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митр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в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сполнительный директор</w:t>
      </w:r>
    </w:p>
    <w:p w:rsidR="00DF0FE7" w:rsidRDefault="00DF0FE7" w:rsidP="00DD3E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ту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нченко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иректор по маркетингу</w:t>
      </w:r>
    </w:p>
    <w:p w:rsidR="00DD3E63" w:rsidRDefault="00DD3E63" w:rsidP="00DD3E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3E63" w:rsidRPr="00DD3E63" w:rsidRDefault="00DF0FE7" w:rsidP="003C4386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D3E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отрудники</w:t>
      </w:r>
    </w:p>
    <w:p w:rsidR="00DF0FE7" w:rsidRDefault="00DF0FE7" w:rsidP="00DF0F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момент проведения Диагн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ки штат компании составляет </w:t>
      </w:r>
      <w:r w:rsidR="00DD3E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78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ов.</w:t>
      </w:r>
    </w:p>
    <w:p w:rsidR="00DF0FE7" w:rsidRPr="00284FBF" w:rsidRDefault="00DF0FE7" w:rsidP="00DF0F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3E63" w:rsidRPr="00DD3E63" w:rsidRDefault="00DD3E63" w:rsidP="003C4386">
      <w:pPr>
        <w:shd w:val="clear" w:color="auto" w:fill="FFFFFF"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сновные цел</w:t>
      </w:r>
      <w:r w:rsidR="00DF0FE7" w:rsidRPr="00DD3E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 проекта автоматизации компании "</w:t>
      </w:r>
      <w:r w:rsidRPr="00DD3E63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BASED":</w:t>
      </w:r>
    </w:p>
    <w:p w:rsidR="00DF0FE7" w:rsidRPr="00DD3E63" w:rsidRDefault="00DF0FE7" w:rsidP="003C4386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и внедрение комплексной автоматизированной системы поддержки логистических процессов компании.</w:t>
      </w:r>
    </w:p>
    <w:p w:rsidR="00DF0FE7" w:rsidRPr="00DD3E63" w:rsidRDefault="00DF0FE7" w:rsidP="003C4386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3E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вышение эффективности работы всех подразделений компании и обеспечение ведения учета в единой информационной системе.</w:t>
      </w:r>
    </w:p>
    <w:p w:rsidR="00DF0FE7" w:rsidRDefault="00DF0FE7" w:rsidP="003C4386">
      <w:pPr>
        <w:pStyle w:val="a4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43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ние выполнения проекта и границы проекта</w:t>
      </w:r>
    </w:p>
    <w:p w:rsidR="003C4386" w:rsidRPr="003C4386" w:rsidRDefault="003C4386" w:rsidP="003C4386">
      <w:pPr>
        <w:pStyle w:val="a4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C4386" w:rsidRPr="003C4386" w:rsidRDefault="00DF0FE7" w:rsidP="003C4386">
      <w:pPr>
        <w:shd w:val="clear" w:color="auto" w:fill="FFFFFF"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43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 рамках проекта развертывание новой системы предполагается осуществить только в следующих подразделениях ОАО " ELKAM ":</w:t>
      </w:r>
    </w:p>
    <w:p w:rsidR="00DF0FE7" w:rsidRPr="00284FBF" w:rsidRDefault="00DF0FE7" w:rsidP="003C4386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закупок;</w:t>
      </w:r>
    </w:p>
    <w:p w:rsidR="00DF0FE7" w:rsidRPr="00284FBF" w:rsidRDefault="00DF0FE7" w:rsidP="003C4386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DF0FE7" w:rsidRPr="00284FBF" w:rsidRDefault="00DF0FE7" w:rsidP="003C4386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 продаж;</w:t>
      </w:r>
    </w:p>
    <w:p w:rsidR="00DF0FE7" w:rsidRPr="00284FBF" w:rsidRDefault="00DF0FE7" w:rsidP="003C4386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планирования;</w:t>
      </w:r>
    </w:p>
    <w:p w:rsidR="00DF0FE7" w:rsidRPr="00284FBF" w:rsidRDefault="00DF0FE7" w:rsidP="003C4386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логистики;</w:t>
      </w:r>
    </w:p>
    <w:p w:rsidR="00DF0FE7" w:rsidRPr="00284FBF" w:rsidRDefault="00DF0FE7" w:rsidP="003C4386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дел сертификации (в части учета сертификатов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удование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DF0FE7" w:rsidRPr="00284FBF" w:rsidRDefault="00DF0FE7" w:rsidP="003C4386">
      <w:pPr>
        <w:numPr>
          <w:ilvl w:val="0"/>
          <w:numId w:val="1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хгалтерия (только в части учета закупок, продаж, поступлений и платежей).</w:t>
      </w:r>
    </w:p>
    <w:p w:rsidR="00DF0FE7" w:rsidRDefault="00DF0FE7" w:rsidP="003C438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рассматривается в границах проекта автоматизация учета основных средств, расчета и начисления заработной платы, управления кадрами.</w:t>
      </w:r>
    </w:p>
    <w:p w:rsidR="00DF0FE7" w:rsidRDefault="00DF0FE7" w:rsidP="003C438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ит, за рамки проекта автоматизация процессов взаимоотношений с клиентами.</w:t>
      </w:r>
    </w:p>
    <w:p w:rsidR="00DF0FE7" w:rsidRDefault="00DF0FE7" w:rsidP="003C438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рабочих мест пользователей – </w:t>
      </w:r>
      <w:r w:rsidR="003C4386">
        <w:rPr>
          <w:rFonts w:ascii="Times New Roman" w:hAnsi="Times New Roman" w:cs="Times New Roman"/>
          <w:sz w:val="28"/>
          <w:szCs w:val="28"/>
        </w:rPr>
        <w:t>18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4386" w:rsidRDefault="003C4386" w:rsidP="00DF0F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0FE7" w:rsidRPr="003C4386" w:rsidRDefault="00DF0FE7" w:rsidP="003C4386">
      <w:pPr>
        <w:shd w:val="clear" w:color="auto" w:fill="FFFFFF"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43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программного обеспечения, используемого компанией на момент обследования</w:t>
      </w:r>
    </w:p>
    <w:p w:rsidR="00DF0FE7" w:rsidRDefault="00DF0FE7" w:rsidP="00DF0FE7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С: Управление производственным предприятием 8» (ERP)</w:t>
      </w:r>
    </w:p>
    <w:p w:rsidR="00DF0FE7" w:rsidRDefault="00DF0FE7" w:rsidP="00DF0FE7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C: Зарплата и управление персоналом 8 КОРП» (HRM)</w:t>
      </w:r>
    </w:p>
    <w:p w:rsidR="00DF0FE7" w:rsidRDefault="00DF0FE7" w:rsidP="00DF0FE7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С: Документооборот 8 КОРП» (ECM)</w:t>
      </w:r>
    </w:p>
    <w:p w:rsidR="00DF0FE7" w:rsidRDefault="00DF0FE7" w:rsidP="00DF0FE7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1С-Рарус: Процессное управление» (BPM)</w:t>
      </w:r>
    </w:p>
    <w:p w:rsidR="00DF0FE7" w:rsidRDefault="00DF0FE7" w:rsidP="00DF0FE7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ая разработка на базе FOXPRO для финансового отдела.</w:t>
      </w:r>
    </w:p>
    <w:p w:rsidR="00DF0FE7" w:rsidRDefault="00DF0FE7" w:rsidP="00DF0F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E7" w:rsidRPr="003C4386" w:rsidRDefault="00DF0FE7" w:rsidP="003C4386">
      <w:pPr>
        <w:shd w:val="clear" w:color="auto" w:fill="FFFFFF"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43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Уровень автоматизаци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87"/>
        <w:gridCol w:w="4658"/>
      </w:tblGrid>
      <w:tr w:rsidR="00DF0FE7" w:rsidRPr="00284FBF" w:rsidTr="00E900DB">
        <w:tc>
          <w:tcPr>
            <w:tcW w:w="4687" w:type="dxa"/>
          </w:tcPr>
          <w:p w:rsidR="00DF0FE7" w:rsidRPr="00284FBF" w:rsidRDefault="00DF0FE7" w:rsidP="00E900DB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рабочих станций, всего:</w:t>
            </w:r>
          </w:p>
        </w:tc>
        <w:tc>
          <w:tcPr>
            <w:tcW w:w="4658" w:type="dxa"/>
          </w:tcPr>
          <w:p w:rsidR="00DF0FE7" w:rsidRPr="003C4386" w:rsidRDefault="003C4386" w:rsidP="00E900DB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</w:t>
            </w:r>
          </w:p>
        </w:tc>
      </w:tr>
      <w:tr w:rsidR="00DF0FE7" w:rsidRPr="00284FBF" w:rsidTr="00E900DB">
        <w:tc>
          <w:tcPr>
            <w:tcW w:w="4687" w:type="dxa"/>
          </w:tcPr>
          <w:p w:rsidR="00DF0FE7" w:rsidRPr="00284FBF" w:rsidRDefault="00DF0FE7" w:rsidP="00E900DB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сотрудников отдела IT</w:t>
            </w:r>
          </w:p>
        </w:tc>
        <w:tc>
          <w:tcPr>
            <w:tcW w:w="4658" w:type="dxa"/>
          </w:tcPr>
          <w:p w:rsidR="00DF0FE7" w:rsidRPr="003C4386" w:rsidRDefault="003C4386" w:rsidP="00E900DB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</w:tr>
      <w:tr w:rsidR="00DF0FE7" w:rsidRPr="00284FBF" w:rsidTr="00E900DB">
        <w:tc>
          <w:tcPr>
            <w:tcW w:w="4687" w:type="dxa"/>
          </w:tcPr>
          <w:p w:rsidR="00DF0FE7" w:rsidRPr="00284FBF" w:rsidRDefault="00DF0FE7" w:rsidP="00E900DB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ПК, одновременно работающих в сети</w:t>
            </w:r>
          </w:p>
        </w:tc>
        <w:tc>
          <w:tcPr>
            <w:tcW w:w="4658" w:type="dxa"/>
          </w:tcPr>
          <w:p w:rsidR="00DF0FE7" w:rsidRPr="003C4386" w:rsidRDefault="003C4386" w:rsidP="00E900DB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</w:tr>
      <w:tr w:rsidR="00DF0FE7" w:rsidRPr="00284FBF" w:rsidTr="00E900DB">
        <w:tc>
          <w:tcPr>
            <w:tcW w:w="4687" w:type="dxa"/>
          </w:tcPr>
          <w:p w:rsidR="00DF0FE7" w:rsidRPr="00284FBF" w:rsidRDefault="00DF0FE7" w:rsidP="00E900DB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и форма связи с удаленными объектами</w:t>
            </w:r>
          </w:p>
        </w:tc>
        <w:tc>
          <w:tcPr>
            <w:tcW w:w="4658" w:type="dxa"/>
          </w:tcPr>
          <w:p w:rsidR="00DF0FE7" w:rsidRPr="00284FBF" w:rsidRDefault="00DF0FE7" w:rsidP="00E900DB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рминальная связь со складом</w:t>
            </w:r>
          </w:p>
        </w:tc>
      </w:tr>
      <w:tr w:rsidR="00DF0FE7" w:rsidRPr="00284FBF" w:rsidTr="00E900DB">
        <w:tc>
          <w:tcPr>
            <w:tcW w:w="4687" w:type="dxa"/>
          </w:tcPr>
          <w:p w:rsidR="00DF0FE7" w:rsidRPr="00284FBF" w:rsidRDefault="00DF0FE7" w:rsidP="00E900DB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рабочих станций на удаленном объекте</w:t>
            </w:r>
          </w:p>
        </w:tc>
        <w:tc>
          <w:tcPr>
            <w:tcW w:w="4658" w:type="dxa"/>
          </w:tcPr>
          <w:p w:rsidR="00DF0FE7" w:rsidRPr="00284FBF" w:rsidRDefault="003C4386" w:rsidP="00E900DB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DF0FE7" w:rsidRPr="00DF0FE7" w:rsidTr="00E900DB">
        <w:tc>
          <w:tcPr>
            <w:tcW w:w="4687" w:type="dxa"/>
          </w:tcPr>
          <w:p w:rsidR="00DF0FE7" w:rsidRPr="00284FBF" w:rsidRDefault="00DF0FE7" w:rsidP="00E900DB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и компьютеров</w:t>
            </w:r>
          </w:p>
        </w:tc>
        <w:tc>
          <w:tcPr>
            <w:tcW w:w="4658" w:type="dxa"/>
          </w:tcPr>
          <w:p w:rsidR="00DF0FE7" w:rsidRPr="00EC28AB" w:rsidRDefault="00DF0FE7" w:rsidP="00E900DB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  <w:r w:rsidRPr="00EC28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077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el Core i5</w:t>
            </w:r>
            <w:r w:rsidRPr="00EC28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C28A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ше</w:t>
            </w:r>
          </w:p>
        </w:tc>
      </w:tr>
      <w:tr w:rsidR="00DF0FE7" w:rsidRPr="00284FBF" w:rsidTr="00E900DB">
        <w:tc>
          <w:tcPr>
            <w:tcW w:w="4687" w:type="dxa"/>
          </w:tcPr>
          <w:p w:rsidR="00DF0FE7" w:rsidRPr="00284FBF" w:rsidRDefault="00DF0FE7" w:rsidP="00E900DB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4658" w:type="dxa"/>
          </w:tcPr>
          <w:p w:rsidR="00DF0FE7" w:rsidRPr="004D179A" w:rsidRDefault="00DF0FE7" w:rsidP="00E900DB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Windows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</w:tr>
      <w:tr w:rsidR="00DF0FE7" w:rsidRPr="00284FBF" w:rsidTr="00E900DB">
        <w:tc>
          <w:tcPr>
            <w:tcW w:w="4687" w:type="dxa"/>
          </w:tcPr>
          <w:p w:rsidR="00DF0FE7" w:rsidRPr="00284FBF" w:rsidRDefault="00DF0FE7" w:rsidP="00E900DB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ы, которые представляется возможным оставить без изменения</w:t>
            </w:r>
          </w:p>
        </w:tc>
        <w:tc>
          <w:tcPr>
            <w:tcW w:w="4658" w:type="dxa"/>
          </w:tcPr>
          <w:p w:rsidR="00DF0FE7" w:rsidRPr="00284FBF" w:rsidRDefault="00DF0FE7" w:rsidP="00E900DB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1С: Документооборот 8 КОРП» (ECM), «1С-Рарус: Процессное управление» (BPM)</w:t>
            </w:r>
          </w:p>
        </w:tc>
      </w:tr>
    </w:tbl>
    <w:p w:rsidR="00DF0FE7" w:rsidRDefault="00DF0FE7" w:rsidP="00DF0F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E7" w:rsidRPr="00EF5BA0" w:rsidRDefault="00DF0FE7" w:rsidP="003C4386">
      <w:pPr>
        <w:shd w:val="clear" w:color="auto" w:fill="FFFFFF"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43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щие требования к информационной системе</w:t>
      </w:r>
      <w:r w:rsidR="003C4386" w:rsidRPr="00EF5BA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DF0FE7" w:rsidRDefault="00DF0FE7" w:rsidP="00DF0F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 из основных требований компании </w:t>
      </w:r>
      <w:r w:rsidR="003C438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SED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будущему решению состоит в том, чтобы оно было построено на фундаменте единой интегрированной системы, а работа всех сотрудников велась в одном информационном пространстве.</w:t>
      </w:r>
    </w:p>
    <w:p w:rsidR="003C4386" w:rsidRPr="00284FBF" w:rsidRDefault="003C4386" w:rsidP="00DF0F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E7" w:rsidRPr="003C4386" w:rsidRDefault="00DF0FE7" w:rsidP="003C4386">
      <w:pPr>
        <w:shd w:val="clear" w:color="auto" w:fill="FFFFFF"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3C43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лючевые функциональные требования к информационной системе:</w:t>
      </w:r>
    </w:p>
    <w:p w:rsidR="00DF0FE7" w:rsidRPr="00284FBF" w:rsidRDefault="00DF0FE7" w:rsidP="00DF0FE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ства защиты данных от несанкционированного доступа. Разграничения доступа к данным в соответствии с должностными обязанностями.</w:t>
      </w:r>
    </w:p>
    <w:p w:rsidR="00DF0FE7" w:rsidRPr="00284FBF" w:rsidRDefault="00DF0FE7" w:rsidP="00DF0FE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можность </w:t>
      </w:r>
      <w:bookmarkStart w:id="2" w:name="_Hlk125094848"/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ного доступа</w:t>
      </w:r>
      <w:bookmarkEnd w:id="2"/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0FE7" w:rsidRPr="00284FBF" w:rsidRDefault="00DF0FE7" w:rsidP="00DF0FE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запасами. Оперативное получение информации об остатках на складе.</w:t>
      </w:r>
    </w:p>
    <w:p w:rsidR="00DF0FE7" w:rsidRPr="00284FBF" w:rsidRDefault="00DF0FE7" w:rsidP="00DF0FE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закупками. Планирование закупок в разрезе поставщиков.</w:t>
      </w:r>
    </w:p>
    <w:p w:rsidR="00DF0FE7" w:rsidRPr="00284FBF" w:rsidRDefault="00DF0FE7" w:rsidP="00DF0FE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е управленческих отчетов </w:t>
      </w:r>
      <w:bookmarkStart w:id="3" w:name="_Hlk125094937"/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еобходимых аналитических срезах </w:t>
      </w:r>
      <w:bookmarkEnd w:id="3"/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как детальных </w:t>
      </w:r>
      <w:bookmarkStart w:id="4" w:name="_Hlk125094954"/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менеджеров, </w:t>
      </w:r>
      <w:bookmarkEnd w:id="4"/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и агрегированных, для </w:t>
      </w:r>
      <w:bookmarkStart w:id="5" w:name="_Hlk125094970"/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 подразделений и директоров фирмы</w:t>
      </w:r>
      <w:bookmarkEnd w:id="5"/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F0FE7" w:rsidRPr="00415BB7" w:rsidRDefault="00DF0FE7" w:rsidP="00415BB7">
      <w:pPr>
        <w:shd w:val="clear" w:color="auto" w:fill="FFFFFF"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15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рганизационная структура предприятия оптовой торговли ОАО "</w:t>
      </w:r>
      <w:r w:rsidR="00415BB7" w:rsidRPr="00415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BASED</w:t>
      </w:r>
      <w:r w:rsidRPr="00415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"</w:t>
      </w:r>
      <w:r w:rsidR="00415BB7" w:rsidRPr="00415B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DF0FE7" w:rsidRPr="00284FBF" w:rsidRDefault="00DF0FE7" w:rsidP="00DF0FE7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80E0D">
        <w:rPr>
          <w:noProof/>
          <w:lang w:eastAsia="ru-RU"/>
        </w:rPr>
        <w:drawing>
          <wp:inline distT="0" distB="0" distL="0" distR="0" wp14:anchorId="006BBD01" wp14:editId="403E7B0C">
            <wp:extent cx="5940425" cy="26860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0E0D">
        <w:rPr>
          <w:noProof/>
        </w:rPr>
        <w:t xml:space="preserve"> </w:t>
      </w:r>
    </w:p>
    <w:p w:rsidR="00C41446" w:rsidRDefault="00C41446" w:rsidP="00DF0F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E7" w:rsidRPr="00C41446" w:rsidRDefault="00DF0FE7" w:rsidP="00C41446">
      <w:pPr>
        <w:shd w:val="clear" w:color="auto" w:fill="FFFFFF"/>
        <w:spacing w:after="0" w:line="30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41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Описание состава автоматизируемых бизнес-процессов</w:t>
      </w:r>
      <w:r w:rsidR="00C41446" w:rsidRPr="00C4144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"/>
        <w:gridCol w:w="3072"/>
        <w:gridCol w:w="5664"/>
      </w:tblGrid>
      <w:tr w:rsidR="00DF0FE7" w:rsidRPr="00284FBF" w:rsidTr="00E900DB">
        <w:tc>
          <w:tcPr>
            <w:tcW w:w="609" w:type="dxa"/>
          </w:tcPr>
          <w:p w:rsidR="00DF0FE7" w:rsidRPr="00284FBF" w:rsidRDefault="00DF0FE7" w:rsidP="00E900D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8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.п</w:t>
            </w:r>
            <w:proofErr w:type="spellEnd"/>
          </w:p>
        </w:tc>
        <w:tc>
          <w:tcPr>
            <w:tcW w:w="3072" w:type="dxa"/>
          </w:tcPr>
          <w:p w:rsidR="00DF0FE7" w:rsidRPr="00284FBF" w:rsidRDefault="00DF0FE7" w:rsidP="00E900D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д бизнес-процесса</w:t>
            </w:r>
          </w:p>
        </w:tc>
        <w:tc>
          <w:tcPr>
            <w:tcW w:w="5664" w:type="dxa"/>
          </w:tcPr>
          <w:p w:rsidR="00DF0FE7" w:rsidRPr="00284FBF" w:rsidRDefault="00DF0FE7" w:rsidP="00E900DB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именование бизнес-процесса</w:t>
            </w:r>
          </w:p>
        </w:tc>
      </w:tr>
      <w:tr w:rsidR="00DF0FE7" w:rsidRPr="00284FBF" w:rsidTr="00E900DB">
        <w:tc>
          <w:tcPr>
            <w:tcW w:w="609" w:type="dxa"/>
          </w:tcPr>
          <w:p w:rsidR="00DF0FE7" w:rsidRPr="00284FBF" w:rsidRDefault="00DF0FE7" w:rsidP="00E900D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072" w:type="dxa"/>
          </w:tcPr>
          <w:p w:rsidR="00DF0FE7" w:rsidRPr="00284FBF" w:rsidRDefault="00DF0FE7" w:rsidP="00E900DB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-1</w:t>
            </w:r>
          </w:p>
        </w:tc>
        <w:tc>
          <w:tcPr>
            <w:tcW w:w="5664" w:type="dxa"/>
          </w:tcPr>
          <w:p w:rsidR="00DF0FE7" w:rsidRPr="00284FBF" w:rsidRDefault="00DF0FE7" w:rsidP="00E900DB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упки</w:t>
            </w:r>
          </w:p>
        </w:tc>
      </w:tr>
      <w:tr w:rsidR="00DF0FE7" w:rsidRPr="00284FBF" w:rsidTr="00E900DB">
        <w:tc>
          <w:tcPr>
            <w:tcW w:w="609" w:type="dxa"/>
          </w:tcPr>
          <w:p w:rsidR="00DF0FE7" w:rsidRPr="00284FBF" w:rsidRDefault="00DF0FE7" w:rsidP="00E900D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072" w:type="dxa"/>
          </w:tcPr>
          <w:p w:rsidR="00DF0FE7" w:rsidRPr="00284FBF" w:rsidRDefault="00DF0FE7" w:rsidP="00E900DB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из-2</w:t>
            </w:r>
          </w:p>
        </w:tc>
        <w:tc>
          <w:tcPr>
            <w:tcW w:w="5664" w:type="dxa"/>
          </w:tcPr>
          <w:p w:rsidR="00DF0FE7" w:rsidRPr="00284FBF" w:rsidRDefault="00DF0FE7" w:rsidP="00E900DB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изводство </w:t>
            </w:r>
          </w:p>
        </w:tc>
      </w:tr>
      <w:tr w:rsidR="00DF0FE7" w:rsidRPr="00284FBF" w:rsidTr="00E900DB">
        <w:tc>
          <w:tcPr>
            <w:tcW w:w="609" w:type="dxa"/>
          </w:tcPr>
          <w:p w:rsidR="00DF0FE7" w:rsidRPr="00284FBF" w:rsidRDefault="00DF0FE7" w:rsidP="00E900D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</w:t>
            </w:r>
          </w:p>
          <w:p w:rsidR="00DF0FE7" w:rsidRPr="00284FBF" w:rsidRDefault="00DF0FE7" w:rsidP="00E900D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72" w:type="dxa"/>
          </w:tcPr>
          <w:p w:rsidR="00DF0FE7" w:rsidRPr="00284FBF" w:rsidRDefault="00DF0FE7" w:rsidP="00E900DB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ад-3</w:t>
            </w:r>
          </w:p>
        </w:tc>
        <w:tc>
          <w:tcPr>
            <w:tcW w:w="5664" w:type="dxa"/>
          </w:tcPr>
          <w:p w:rsidR="00DF0FE7" w:rsidRPr="00284FBF" w:rsidRDefault="00DF0FE7" w:rsidP="00E900DB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асы-Склад</w:t>
            </w:r>
          </w:p>
        </w:tc>
      </w:tr>
      <w:tr w:rsidR="00DF0FE7" w:rsidRPr="00284FBF" w:rsidTr="00E900DB">
        <w:tc>
          <w:tcPr>
            <w:tcW w:w="609" w:type="dxa"/>
          </w:tcPr>
          <w:p w:rsidR="00DF0FE7" w:rsidRPr="00284FBF" w:rsidRDefault="00DF0FE7" w:rsidP="00E900D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072" w:type="dxa"/>
          </w:tcPr>
          <w:p w:rsidR="00DF0FE7" w:rsidRPr="00284FBF" w:rsidRDefault="00DF0FE7" w:rsidP="00E900DB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-4</w:t>
            </w:r>
          </w:p>
          <w:p w:rsidR="00DF0FE7" w:rsidRPr="00284FBF" w:rsidRDefault="00DF0FE7" w:rsidP="00E900DB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664" w:type="dxa"/>
          </w:tcPr>
          <w:p w:rsidR="00DF0FE7" w:rsidRPr="00284FBF" w:rsidRDefault="00DF0FE7" w:rsidP="00E900DB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дажи</w:t>
            </w:r>
          </w:p>
          <w:p w:rsidR="00DF0FE7" w:rsidRPr="00284FBF" w:rsidRDefault="00DF0FE7" w:rsidP="00E900DB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F0FE7" w:rsidRPr="00284FBF" w:rsidTr="00E900DB">
        <w:tc>
          <w:tcPr>
            <w:tcW w:w="609" w:type="dxa"/>
          </w:tcPr>
          <w:p w:rsidR="00DF0FE7" w:rsidRPr="00284FBF" w:rsidRDefault="00DF0FE7" w:rsidP="00E900DB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072" w:type="dxa"/>
          </w:tcPr>
          <w:p w:rsidR="00DF0FE7" w:rsidRPr="00284FBF" w:rsidRDefault="00DF0FE7" w:rsidP="00E900DB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расч-5</w:t>
            </w:r>
          </w:p>
        </w:tc>
        <w:tc>
          <w:tcPr>
            <w:tcW w:w="5664" w:type="dxa"/>
          </w:tcPr>
          <w:p w:rsidR="00DF0FE7" w:rsidRPr="00284FBF" w:rsidRDefault="00DF0FE7" w:rsidP="00E900DB">
            <w:pPr>
              <w:shd w:val="clear" w:color="auto" w:fill="FFFFFF"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84F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заиморасчеты с поставщиками и клиентами</w:t>
            </w:r>
          </w:p>
        </w:tc>
      </w:tr>
    </w:tbl>
    <w:p w:rsidR="00DF0FE7" w:rsidRPr="00284FBF" w:rsidRDefault="00DF0FE7" w:rsidP="00DF0F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F0FE7" w:rsidRPr="00284FBF" w:rsidRDefault="00DF0FE7" w:rsidP="00DF0FE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4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бизнес-процесс имеет свой уникальный номер. Нумерация бизнес-процессов построена по следующему принципу: "префикс-номер", где префикс обозначает группу описываемых бизнес-процессов, а номер - порядковый номер бизнес-процесса в списке.</w:t>
      </w: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1A30" w:rsidRPr="00C41446" w:rsidRDefault="00E01A30" w:rsidP="00C414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1A30" w:rsidRPr="00C41446" w:rsidRDefault="00E01A30" w:rsidP="00C4144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E01A30" w:rsidRPr="00BB5F3F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6" w:name="_GoBack"/>
      <w:bookmarkEnd w:id="6"/>
      <w:r w:rsidRPr="00BB5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3. Назначение разработки </w:t>
      </w: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модуля для контроля и оперативной корректировки состояния основных параметров </w:t>
      </w:r>
      <w:proofErr w:type="spellStart"/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еспечения</w:t>
      </w:r>
      <w:proofErr w:type="spellEnd"/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пу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сковского института. </w:t>
      </w:r>
    </w:p>
    <w:p w:rsidR="00E01A30" w:rsidRPr="00BB5F3F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5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4. Технические требования </w:t>
      </w: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 Требования к функциональным характеристикам. </w:t>
      </w: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.1. Состав выполняемых функций. Разрабатываемое ПО должно обеспечивать: </w:t>
      </w: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lang w:eastAsia="ru-RU"/>
        </w:rPr>
        <w:sym w:font="Symbol" w:char="F02D"/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 и анализ информации о расходовании тепла, горячей и холодной воды по данным теплосчетчиков SA-94 на всех тепловых выходах; </w:t>
      </w: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lang w:eastAsia="ru-RU"/>
        </w:rPr>
        <w:sym w:font="Symbol" w:char="F02D"/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 и анализ информации с устройств управления системами воздушного отопления и кондиционирования типа РТ1 и РТ2 (разработки кафедры СММЭ и ТЦ); </w:t>
      </w: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lang w:eastAsia="ru-RU"/>
        </w:rPr>
        <w:sym w:font="Symbol" w:char="F02D"/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варительный анализ информации на предмет нахождения параметров в допустимых пределах и </w:t>
      </w:r>
      <w:proofErr w:type="spellStart"/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гнализирование</w:t>
      </w:r>
      <w:proofErr w:type="spellEnd"/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выходе параметров за пределы допуска; </w:t>
      </w: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lang w:eastAsia="ru-RU"/>
        </w:rPr>
        <w:sym w:font="Symbol" w:char="F02D"/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дачу рекомендаций по дальнейшей работе; </w:t>
      </w: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lang w:eastAsia="ru-RU"/>
        </w:rPr>
        <w:sym w:font="Symbol" w:char="F02D"/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ображение текущего состояния по набору параметров - циклически постоянно (режим работы круглосуточный), при сохранении периодичности контроля прочих пара метров; </w:t>
      </w: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lang w:eastAsia="ru-RU"/>
        </w:rPr>
        <w:sym w:font="Symbol" w:char="F02D"/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зуализацию информации по расходу теплоносителя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текущую, аналогично показаниям счетчиков; </w:t>
      </w: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lang w:eastAsia="ru-RU"/>
        </w:rPr>
        <w:sym w:font="Symbol" w:char="F02D"/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накоплением за прошедшие сутки, неделю, месяц - в виде почасового графика для информации за сутки и неделю; </w:t>
      </w: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lang w:eastAsia="ru-RU"/>
        </w:rPr>
        <w:sym w:font="Symbol" w:char="F02D"/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уточный расход — для информации за месяц. </w:t>
      </w: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стройств управления приточной вентиляцией текущая информация должна содержать номер приточной системы и все параметры, выдаваемые на собственный индикатор. </w:t>
      </w: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отдельному запросу осуществляются внутренние настройки. </w:t>
      </w: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онце отчетного периода система должна архивировать данные. </w:t>
      </w: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1.2. Организация входных и выходных данных.</w:t>
      </w: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Исходные данные в систему поступают в виде значений с датчиков, установленных в помещениях института. Эти значения отображаются на компьютере диспетчера. После анализа поступившей информации оператор диспетчерского пункта устанавливает необходимые параметры для устройств, регулирующих отопление и вентиляцию в помещениях. Возможна также автоматическая установка некоторых параметров для устройств регулирования. </w:t>
      </w: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режим использования системы — ежедневная работа. </w:t>
      </w: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2. Требования к надежности. </w:t>
      </w: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беспечения надежности необходимо проверять корректность получаемых данных с датчиков. </w:t>
      </w: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3. Условия эксплуатации и требования к составу и параметрам технических средств. </w:t>
      </w: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аботы системы должен быть выделен ответственный оператор. Требования к составу и параметрам технических средств уточняются на этапе эскизного проектирования системы. </w:t>
      </w: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4. Требования к информационной и программной совместимости. 28 Программа должна работать на платформах Windows 98/ NT/2000. </w:t>
      </w: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5. Требования к транспортировке и хранению. Программа поставляется на лазерном носителе информации. </w:t>
      </w: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ная документация поставляется в электронном и печатном виде. </w:t>
      </w: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6. Специальные требования: </w:t>
      </w: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lang w:eastAsia="ru-RU"/>
        </w:rPr>
        <w:sym w:font="Symbol" w:char="F02D"/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ное обеспечение должно иметь дружественный интерфейс, рассчитанный на пользователя (в плане компьютерной грамотности) квалификации; </w:t>
      </w: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lang w:eastAsia="ru-RU"/>
        </w:rPr>
        <w:sym w:font="Symbol" w:char="F02D"/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иду объемности проекта задачи предполагается решать поэтапно, при этом модули ПО, созданные в разное время, должны предполагать возможность наращивания системы и быть совместимы друг с другом, </w:t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этому документация на принятое эксплуатационное ПО должна содержать полную информацию, необходимую для работы программистов с ним; </w:t>
      </w: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lang w:eastAsia="ru-RU"/>
        </w:rPr>
        <w:sym w:font="Symbol" w:char="F02D"/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 программирования - по выбору исполнителя, должен обеспечивать возможность интеграции программного обеспечения с некоторыми видами периферийного оборудования (например, счетчик SA-94 и т. п.). </w:t>
      </w:r>
    </w:p>
    <w:p w:rsidR="00E01A30" w:rsidRPr="00BB5F3F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5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5. Требования к программной документации </w:t>
      </w: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документами, регламентирующими разработку будущих программ, должны быть документы Единой Системы Программной Документации (ЕСПД): руководство пользователя, руководство администратора, описание применения. </w:t>
      </w:r>
    </w:p>
    <w:p w:rsidR="00E01A30" w:rsidRPr="00BB5F3F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5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. Технико-экономические показатели </w:t>
      </w: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системы определяется удобством использования системы для контроля и управления основными параметрами </w:t>
      </w:r>
      <w:proofErr w:type="spellStart"/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лообеспечения</w:t>
      </w:r>
      <w:proofErr w:type="spellEnd"/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мещений Московского института, а также экономической выгодой, полученной от внедрения аппаратно-программного комплекса. </w:t>
      </w:r>
    </w:p>
    <w:p w:rsidR="00E01A30" w:rsidRPr="00BB5F3F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5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7. Порядок контроля и приемки </w:t>
      </w: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передачи Исполнителем отдельного функционального модуля программы Заказчику последний имеет право тестировать модуль в течение 7 дней. После тестирования Заказчик должен принять работу по данному этапу или в письменном виде изложить причину отказа принятия. В случае обоснованного отказа Исполнитель обязуется доработать модуль. </w:t>
      </w:r>
    </w:p>
    <w:p w:rsidR="00E01A30" w:rsidRPr="00BB5F3F" w:rsidRDefault="00E01A30" w:rsidP="00E01A30">
      <w:pPr>
        <w:pStyle w:val="a4"/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B5F3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Календарный план работ </w:t>
      </w:r>
    </w:p>
    <w:tbl>
      <w:tblPr>
        <w:tblStyle w:val="a3"/>
        <w:tblW w:w="10632" w:type="dxa"/>
        <w:tblInd w:w="-856" w:type="dxa"/>
        <w:tblLook w:val="04A0" w:firstRow="1" w:lastRow="0" w:firstColumn="1" w:lastColumn="0" w:noHBand="0" w:noVBand="1"/>
      </w:tblPr>
      <w:tblGrid>
        <w:gridCol w:w="857"/>
        <w:gridCol w:w="3963"/>
        <w:gridCol w:w="1701"/>
        <w:gridCol w:w="4111"/>
      </w:tblGrid>
      <w:tr w:rsidR="00E01A30" w:rsidTr="00E43FE9">
        <w:tc>
          <w:tcPr>
            <w:tcW w:w="857" w:type="dxa"/>
          </w:tcPr>
          <w:p w:rsidR="00E01A30" w:rsidRDefault="00E01A30" w:rsidP="00E43FE9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 этапа</w:t>
            </w:r>
          </w:p>
        </w:tc>
        <w:tc>
          <w:tcPr>
            <w:tcW w:w="3963" w:type="dxa"/>
          </w:tcPr>
          <w:p w:rsidR="00E01A30" w:rsidRDefault="00E01A30" w:rsidP="00E43FE9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этапа</w:t>
            </w:r>
          </w:p>
        </w:tc>
        <w:tc>
          <w:tcPr>
            <w:tcW w:w="1701" w:type="dxa"/>
          </w:tcPr>
          <w:p w:rsidR="00E01A30" w:rsidRDefault="00E01A30" w:rsidP="00E43FE9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этапа</w:t>
            </w:r>
          </w:p>
        </w:tc>
        <w:tc>
          <w:tcPr>
            <w:tcW w:w="4111" w:type="dxa"/>
          </w:tcPr>
          <w:p w:rsidR="00E01A30" w:rsidRDefault="00E01A30" w:rsidP="00E43FE9">
            <w:pPr>
              <w:pStyle w:val="a4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м заканчивается этап</w:t>
            </w:r>
          </w:p>
        </w:tc>
      </w:tr>
      <w:tr w:rsidR="00E01A30" w:rsidTr="00E43FE9">
        <w:tc>
          <w:tcPr>
            <w:tcW w:w="857" w:type="dxa"/>
          </w:tcPr>
          <w:p w:rsidR="00E01A30" w:rsidRDefault="00E01A30" w:rsidP="00E43FE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963" w:type="dxa"/>
          </w:tcPr>
          <w:p w:rsidR="00E01A30" w:rsidRDefault="00E01A30" w:rsidP="00E43FE9">
            <w:pPr>
              <w:pStyle w:val="a4"/>
              <w:spacing w:line="36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зучение предметной области. Проектирование системы. Разработка </w:t>
            </w: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едложений по реализации системы</w:t>
            </w:r>
          </w:p>
        </w:tc>
        <w:tc>
          <w:tcPr>
            <w:tcW w:w="1701" w:type="dxa"/>
          </w:tcPr>
          <w:p w:rsidR="00E01A30" w:rsidRDefault="00E01A30" w:rsidP="00E43FE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01.02.200_- 28.02.200_</w:t>
            </w:r>
          </w:p>
        </w:tc>
        <w:tc>
          <w:tcPr>
            <w:tcW w:w="4111" w:type="dxa"/>
          </w:tcPr>
          <w:p w:rsidR="00E01A30" w:rsidRDefault="00E01A30" w:rsidP="00E43FE9">
            <w:pPr>
              <w:pStyle w:val="a4"/>
              <w:spacing w:line="36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ложения по работе системы. Акт сдачи-приемки</w:t>
            </w:r>
          </w:p>
        </w:tc>
      </w:tr>
      <w:tr w:rsidR="00E01A30" w:rsidTr="00E43FE9">
        <w:tc>
          <w:tcPr>
            <w:tcW w:w="857" w:type="dxa"/>
          </w:tcPr>
          <w:p w:rsidR="00E01A30" w:rsidRDefault="00E01A30" w:rsidP="00E43FE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963" w:type="dxa"/>
          </w:tcPr>
          <w:p w:rsidR="00E01A30" w:rsidRDefault="00E01A30" w:rsidP="00E43FE9">
            <w:pPr>
              <w:pStyle w:val="a4"/>
              <w:spacing w:line="36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граммного модуля по сбору и анализу информации со счетчиков и устройств управления. Внедрение системы для одного из корпусов МИЭТ</w:t>
            </w:r>
          </w:p>
        </w:tc>
        <w:tc>
          <w:tcPr>
            <w:tcW w:w="1701" w:type="dxa"/>
          </w:tcPr>
          <w:p w:rsidR="00E01A30" w:rsidRDefault="00E01A30" w:rsidP="00E43FE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3.200_- 31.08.200_</w:t>
            </w:r>
          </w:p>
        </w:tc>
        <w:tc>
          <w:tcPr>
            <w:tcW w:w="4111" w:type="dxa"/>
          </w:tcPr>
          <w:p w:rsidR="00E01A30" w:rsidRDefault="00E01A30" w:rsidP="00E43FE9">
            <w:pPr>
              <w:pStyle w:val="a4"/>
              <w:spacing w:line="36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й комплекс, решающий поставленные задачи для пилотного корпуса МИЭТ. Акт сдачи-приемки</w:t>
            </w:r>
          </w:p>
        </w:tc>
      </w:tr>
      <w:tr w:rsidR="00E01A30" w:rsidTr="00E43FE9">
        <w:tc>
          <w:tcPr>
            <w:tcW w:w="857" w:type="dxa"/>
          </w:tcPr>
          <w:p w:rsidR="00E01A30" w:rsidRPr="000D3821" w:rsidRDefault="00E01A30" w:rsidP="00E43FE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963" w:type="dxa"/>
          </w:tcPr>
          <w:p w:rsidR="00E01A30" w:rsidRPr="000D3821" w:rsidRDefault="00E01A30" w:rsidP="00E43FE9">
            <w:pPr>
              <w:pStyle w:val="a4"/>
              <w:spacing w:line="36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и отладка модуля. Внедрение системы во всех корпусах МИЭТ</w:t>
            </w:r>
          </w:p>
        </w:tc>
        <w:tc>
          <w:tcPr>
            <w:tcW w:w="1701" w:type="dxa"/>
          </w:tcPr>
          <w:p w:rsidR="00E01A30" w:rsidRPr="000D3821" w:rsidRDefault="00E01A30" w:rsidP="00E43FE9">
            <w:pPr>
              <w:pStyle w:val="a4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.09.200_- 30.12.200_</w:t>
            </w:r>
          </w:p>
        </w:tc>
        <w:tc>
          <w:tcPr>
            <w:tcW w:w="4111" w:type="dxa"/>
          </w:tcPr>
          <w:p w:rsidR="00E01A30" w:rsidRPr="000D3821" w:rsidRDefault="00E01A30" w:rsidP="00E43FE9">
            <w:pPr>
              <w:pStyle w:val="a4"/>
              <w:spacing w:line="360" w:lineRule="auto"/>
              <w:ind w:left="0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отовая система контроля </w:t>
            </w:r>
            <w:proofErr w:type="spellStart"/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плообеспечения</w:t>
            </w:r>
            <w:proofErr w:type="spellEnd"/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МИЭТ, установленная в диспетчерском пункте. Программная документация. Акт сда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0D382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емки работ</w:t>
            </w:r>
          </w:p>
        </w:tc>
      </w:tr>
    </w:tbl>
    <w:p w:rsidR="00E01A30" w:rsidRDefault="00E01A30" w:rsidP="00E01A30">
      <w:pPr>
        <w:pStyle w:val="a4"/>
        <w:shd w:val="clear" w:color="auto" w:fill="FFFFFF"/>
        <w:spacing w:after="0" w:line="360" w:lineRule="auto"/>
        <w:ind w:left="10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 w:rsidP="00E01A30">
      <w:pPr>
        <w:pStyle w:val="a4"/>
        <w:shd w:val="clear" w:color="auto" w:fill="FFFFFF"/>
        <w:spacing w:after="0" w:line="360" w:lineRule="auto"/>
        <w:ind w:left="106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D38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игорьева Г. Д.</w:t>
      </w: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01A30" w:rsidRDefault="00E01A3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3E63" w:rsidRPr="00646710" w:rsidRDefault="00DD3E63" w:rsidP="00DD3E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того, чтобы Вы качественно, недорого и в срок получили собственную АЗС, наши спец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ы разработают индивидуальный</w:t>
      </w:r>
      <w:r w:rsidRPr="0064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 с учетом особенностей вашей будущей АЗС, осуществят подготовку территории, произведут все монтажные и строительные работы.</w:t>
      </w:r>
    </w:p>
    <w:p w:rsidR="00DD3E63" w:rsidRPr="00646710" w:rsidRDefault="00DD3E63" w:rsidP="00DD3E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3E63" w:rsidRPr="00646710" w:rsidRDefault="00DD3E63" w:rsidP="00DD3E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осуществляем строительство и реконструкцию стационарных, трассовых и ведомственных автозаправочных станций. АЗС изготавливается и подготавливается к монтажу на наших производственных площадях и после доставки на место, опытная бригада монтажников в самые короткие сроки установит готовую АЗС на вашей площадке.</w:t>
      </w:r>
    </w:p>
    <w:p w:rsidR="00DD3E63" w:rsidRPr="00646710" w:rsidRDefault="00DD3E63" w:rsidP="00DD3E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3E63" w:rsidRPr="00646710" w:rsidRDefault="00DD3E63" w:rsidP="00DD3E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оительство </w:t>
      </w:r>
      <w:proofErr w:type="spellStart"/>
      <w:r w:rsidRPr="0064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ССтационарная</w:t>
      </w:r>
      <w:proofErr w:type="spellEnd"/>
      <w:r w:rsidRPr="0064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ЗС </w:t>
      </w:r>
      <w:proofErr w:type="spellStart"/>
      <w:r w:rsidRPr="0064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enza</w:t>
      </w:r>
      <w:proofErr w:type="spellEnd"/>
    </w:p>
    <w:p w:rsidR="00DD3E63" w:rsidRPr="00646710" w:rsidRDefault="00DD3E63" w:rsidP="00DD3E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3E63" w:rsidRPr="00646710" w:rsidRDefault="00DD3E63" w:rsidP="00DD3E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ная АЗС может быть оснащена всеми современными видами инженерного обеспечения: электроснабжением, приточно-вытяжной вентиляцией, противопожарной сигнализацией, системой кондиционирования воздуха, фильтрами и подогревателями воды, системой отопления и канализацией.</w:t>
      </w:r>
    </w:p>
    <w:p w:rsidR="00DD3E63" w:rsidRPr="00646710" w:rsidRDefault="00DD3E63" w:rsidP="00DD3E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3E63" w:rsidRPr="00646710" w:rsidRDefault="00DD3E63" w:rsidP="00DD3E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ческая Мини АЗС</w:t>
      </w:r>
    </w:p>
    <w:p w:rsidR="00DD3E63" w:rsidRPr="00646710" w:rsidRDefault="00DD3E63" w:rsidP="00DD3E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D3E63" w:rsidRPr="00646710" w:rsidRDefault="00DD3E63" w:rsidP="00DD3E6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4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ом строительства АЗС </w:t>
      </w:r>
      <w:proofErr w:type="gramStart"/>
      <w:r w:rsidRPr="0064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т быть</w:t>
      </w:r>
      <w:proofErr w:type="gramEnd"/>
      <w:r w:rsidRPr="0064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небольшая заправка с одним пунктом раздачи топлива, так и вариант с несколькими пунктами раздачи топлива, каждый из которых может быть оснащен от 1 до 4 колонок под различные виды бензина, масла и дизельного топлива. Максимальный вариант – автозаправочный комплекс, который обычно включает от 4 до 6 пунктов раздачи по 4 вида топлива в каждом, здание, в котором могут быть расположен небольшой магазин для автовладельцев, кафе, а также здание мойки, </w:t>
      </w:r>
      <w:proofErr w:type="spellStart"/>
      <w:r w:rsidRPr="0064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номонтажа</w:t>
      </w:r>
      <w:proofErr w:type="spellEnd"/>
      <w:r w:rsidRPr="006467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станции технического обслуживания автомобилей.</w:t>
      </w:r>
    </w:p>
    <w:p w:rsidR="00E01A30" w:rsidRPr="00E01A30" w:rsidRDefault="00E01A30"/>
    <w:sectPr w:rsidR="00E01A30" w:rsidRPr="00E01A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30D" w:rsidRDefault="0010530D" w:rsidP="00DF0FE7">
      <w:pPr>
        <w:spacing w:after="0" w:line="240" w:lineRule="auto"/>
      </w:pPr>
      <w:r>
        <w:separator/>
      </w:r>
    </w:p>
  </w:endnote>
  <w:endnote w:type="continuationSeparator" w:id="0">
    <w:p w:rsidR="0010530D" w:rsidRDefault="0010530D" w:rsidP="00DF0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30D" w:rsidRDefault="0010530D" w:rsidP="00DF0FE7">
      <w:pPr>
        <w:spacing w:after="0" w:line="240" w:lineRule="auto"/>
      </w:pPr>
      <w:r>
        <w:separator/>
      </w:r>
    </w:p>
  </w:footnote>
  <w:footnote w:type="continuationSeparator" w:id="0">
    <w:p w:rsidR="0010530D" w:rsidRDefault="0010530D" w:rsidP="00DF0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1196"/>
    <w:multiLevelType w:val="hybridMultilevel"/>
    <w:tmpl w:val="C29ED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1C4257"/>
    <w:multiLevelType w:val="hybridMultilevel"/>
    <w:tmpl w:val="844C001A"/>
    <w:lvl w:ilvl="0" w:tplc="F7AAB742">
      <w:start w:val="1"/>
      <w:numFmt w:val="bullet"/>
      <w:lvlText w:val=" 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A101D8"/>
    <w:multiLevelType w:val="hybridMultilevel"/>
    <w:tmpl w:val="C50E4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A49E2"/>
    <w:multiLevelType w:val="multilevel"/>
    <w:tmpl w:val="3BEAE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B925C5"/>
    <w:multiLevelType w:val="hybridMultilevel"/>
    <w:tmpl w:val="A5CE5C68"/>
    <w:lvl w:ilvl="0" w:tplc="A36862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E56CED"/>
    <w:multiLevelType w:val="hybridMultilevel"/>
    <w:tmpl w:val="36DCE548"/>
    <w:lvl w:ilvl="0" w:tplc="01267280">
      <w:start w:val="1"/>
      <w:numFmt w:val="bullet"/>
      <w:lvlText w:val="-"/>
      <w:lvlJc w:val="left"/>
      <w:pPr>
        <w:ind w:left="2138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6247F"/>
    <w:multiLevelType w:val="hybridMultilevel"/>
    <w:tmpl w:val="C4E2A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750FC5"/>
    <w:multiLevelType w:val="hybridMultilevel"/>
    <w:tmpl w:val="EA1E3006"/>
    <w:lvl w:ilvl="0" w:tplc="AFC8028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924789"/>
    <w:multiLevelType w:val="hybridMultilevel"/>
    <w:tmpl w:val="1B7CA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066A32"/>
    <w:multiLevelType w:val="multilevel"/>
    <w:tmpl w:val="938CD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F008F1"/>
    <w:multiLevelType w:val="multilevel"/>
    <w:tmpl w:val="4954A71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E71F47"/>
    <w:multiLevelType w:val="multilevel"/>
    <w:tmpl w:val="3D623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886FE2"/>
    <w:multiLevelType w:val="hybridMultilevel"/>
    <w:tmpl w:val="BB72955E"/>
    <w:lvl w:ilvl="0" w:tplc="01267280">
      <w:start w:val="1"/>
      <w:numFmt w:val="bullet"/>
      <w:lvlText w:val="-"/>
      <w:lvlJc w:val="left"/>
      <w:pPr>
        <w:ind w:left="1800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DCF1C53"/>
    <w:multiLevelType w:val="hybridMultilevel"/>
    <w:tmpl w:val="A4A27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375088"/>
    <w:multiLevelType w:val="hybridMultilevel"/>
    <w:tmpl w:val="78585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9197FCD"/>
    <w:multiLevelType w:val="multilevel"/>
    <w:tmpl w:val="5D922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0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C63"/>
    <w:rsid w:val="0008732E"/>
    <w:rsid w:val="0010530D"/>
    <w:rsid w:val="0016123A"/>
    <w:rsid w:val="001D01BD"/>
    <w:rsid w:val="003C4386"/>
    <w:rsid w:val="00415BB7"/>
    <w:rsid w:val="00587120"/>
    <w:rsid w:val="00646710"/>
    <w:rsid w:val="00760C63"/>
    <w:rsid w:val="00837DE5"/>
    <w:rsid w:val="008B76A1"/>
    <w:rsid w:val="00C41446"/>
    <w:rsid w:val="00DD3E63"/>
    <w:rsid w:val="00DF0FE7"/>
    <w:rsid w:val="00E01A30"/>
    <w:rsid w:val="00EF5BA0"/>
    <w:rsid w:val="00F120A2"/>
    <w:rsid w:val="00F6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E3D84"/>
  <w15:chartTrackingRefBased/>
  <w15:docId w15:val="{F45CDAC6-65E1-4800-9EEF-888B7664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A30"/>
  </w:style>
  <w:style w:type="paragraph" w:styleId="1">
    <w:name w:val="heading 1"/>
    <w:basedOn w:val="a"/>
    <w:next w:val="a"/>
    <w:link w:val="10"/>
    <w:uiPriority w:val="9"/>
    <w:qFormat/>
    <w:rsid w:val="00DF0F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1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1A3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0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0FE7"/>
  </w:style>
  <w:style w:type="paragraph" w:styleId="a7">
    <w:name w:val="footer"/>
    <w:basedOn w:val="a"/>
    <w:link w:val="a8"/>
    <w:uiPriority w:val="99"/>
    <w:unhideWhenUsed/>
    <w:rsid w:val="00DF0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0FE7"/>
  </w:style>
  <w:style w:type="paragraph" w:styleId="11">
    <w:name w:val="toc 1"/>
    <w:basedOn w:val="a"/>
    <w:next w:val="a"/>
    <w:autoRedefine/>
    <w:uiPriority w:val="39"/>
    <w:unhideWhenUsed/>
    <w:rsid w:val="00DF0FE7"/>
    <w:pPr>
      <w:spacing w:after="10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F0FE7"/>
    <w:pPr>
      <w:spacing w:after="100" w:line="240" w:lineRule="auto"/>
      <w:ind w:left="2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DF0FE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F0F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F0FE7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DF0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0F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6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C7062-4688-429C-8213-52762AF1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Пользователь Windows</cp:lastModifiedBy>
  <cp:revision>2</cp:revision>
  <dcterms:created xsi:type="dcterms:W3CDTF">2023-01-22T18:33:00Z</dcterms:created>
  <dcterms:modified xsi:type="dcterms:W3CDTF">2023-01-22T18:33:00Z</dcterms:modified>
</cp:coreProperties>
</file>